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5291"/>
        <w:gridCol w:w="4064"/>
      </w:tblGrid>
      <w:tr w:rsidR="00E77FF3" w14:paraId="5F22DDB9" w14:textId="77777777" w:rsidTr="00E77FF3">
        <w:tc>
          <w:tcPr>
            <w:tcW w:w="2828" w:type="pct"/>
            <w:shd w:val="clear" w:color="auto" w:fill="auto"/>
          </w:tcPr>
          <w:p w14:paraId="319B249C" w14:textId="66D7BC0D" w:rsidR="00E77FF3" w:rsidRDefault="00E77FF3" w:rsidP="004C7891"/>
        </w:tc>
        <w:tc>
          <w:tcPr>
            <w:tcW w:w="2172" w:type="pct"/>
            <w:shd w:val="clear" w:color="auto" w:fill="auto"/>
          </w:tcPr>
          <w:p w14:paraId="0F6A0990" w14:textId="77777777" w:rsidR="00E77FF3" w:rsidRPr="006251ED" w:rsidRDefault="00E77FF3" w:rsidP="00176E73">
            <w:r>
              <w:t>Руководителю Учебного Центра</w:t>
            </w:r>
          </w:p>
          <w:p w14:paraId="1A9ACDEA" w14:textId="7D562F43" w:rsidR="00E77FF3" w:rsidRDefault="00E77FF3" w:rsidP="004C7891">
            <w:pPr>
              <w:tabs>
                <w:tab w:val="center" w:pos="3847"/>
                <w:tab w:val="left" w:pos="5760"/>
              </w:tabs>
            </w:pPr>
            <w:r>
              <w:tab/>
            </w:r>
          </w:p>
        </w:tc>
      </w:tr>
    </w:tbl>
    <w:p w14:paraId="32F5E88B" w14:textId="69E997B5" w:rsidR="0022124D" w:rsidRPr="0022124D" w:rsidRDefault="00CA0759" w:rsidP="00BC4F96">
      <w:pPr>
        <w:tabs>
          <w:tab w:val="center" w:pos="4368"/>
          <w:tab w:val="right" w:pos="9923"/>
        </w:tabs>
        <w:ind w:left="-540" w:firstLine="540"/>
        <w:jc w:val="center"/>
      </w:pPr>
      <w:r w:rsidRPr="00CA0759">
        <w:rPr>
          <w:b/>
          <w:sz w:val="28"/>
          <w:szCs w:val="28"/>
        </w:rPr>
        <w:t>Заявка на обучение от «__» ___________ 20_ г.</w:t>
      </w:r>
    </w:p>
    <w:p w14:paraId="2024A516" w14:textId="77777777" w:rsidR="00FC62D4" w:rsidRDefault="00FC62D4" w:rsidP="0022124D">
      <w:pPr>
        <w:tabs>
          <w:tab w:val="center" w:pos="4368"/>
          <w:tab w:val="right" w:pos="9923"/>
        </w:tabs>
        <w:ind w:left="-540" w:firstLine="540"/>
      </w:pPr>
    </w:p>
    <w:p w14:paraId="4ABB4455" w14:textId="1E939E17" w:rsidR="0022124D" w:rsidRDefault="0022124D" w:rsidP="0022124D">
      <w:pPr>
        <w:tabs>
          <w:tab w:val="center" w:pos="4368"/>
          <w:tab w:val="right" w:pos="9923"/>
        </w:tabs>
        <w:ind w:left="-540" w:firstLine="540"/>
      </w:pPr>
      <w:r>
        <w:t>Прошу принять меня в Учебный центр для прохождения обучения по курсу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2124D" w14:paraId="79002994" w14:textId="77777777" w:rsidTr="0022124D">
        <w:tc>
          <w:tcPr>
            <w:tcW w:w="5000" w:type="pct"/>
          </w:tcPr>
          <w:p w14:paraId="3650F9E7" w14:textId="5697F312" w:rsidR="0022124D" w:rsidRDefault="0022124D" w:rsidP="0022124D">
            <w:pPr>
              <w:tabs>
                <w:tab w:val="center" w:pos="4368"/>
                <w:tab w:val="right" w:pos="9923"/>
              </w:tabs>
            </w:pPr>
          </w:p>
        </w:tc>
      </w:tr>
      <w:tr w:rsidR="0022124D" w14:paraId="229760B9" w14:textId="77777777" w:rsidTr="0022124D">
        <w:tc>
          <w:tcPr>
            <w:tcW w:w="5000" w:type="pct"/>
          </w:tcPr>
          <w:p w14:paraId="430114F8" w14:textId="77777777" w:rsidR="0022124D" w:rsidRPr="0022124D" w:rsidRDefault="0022124D" w:rsidP="0022124D">
            <w:pPr>
              <w:tabs>
                <w:tab w:val="center" w:pos="4368"/>
                <w:tab w:val="right" w:pos="9923"/>
              </w:tabs>
              <w:jc w:val="center"/>
              <w:rPr>
                <w:sz w:val="16"/>
                <w:szCs w:val="16"/>
              </w:rPr>
            </w:pPr>
            <w:r w:rsidRPr="0022124D">
              <w:rPr>
                <w:sz w:val="16"/>
                <w:szCs w:val="16"/>
              </w:rPr>
              <w:t>(наименование программы)</w:t>
            </w:r>
          </w:p>
        </w:tc>
      </w:tr>
    </w:tbl>
    <w:p w14:paraId="245DF074" w14:textId="77777777" w:rsidR="0022124D" w:rsidRDefault="0022124D" w:rsidP="0022124D">
      <w:pPr>
        <w:tabs>
          <w:tab w:val="center" w:pos="4368"/>
          <w:tab w:val="right" w:pos="9923"/>
        </w:tabs>
        <w:ind w:left="-540" w:firstLine="540"/>
      </w:pPr>
    </w:p>
    <w:tbl>
      <w:tblPr>
        <w:tblStyle w:val="a4"/>
        <w:tblW w:w="9338" w:type="dxa"/>
        <w:tblLook w:val="04A0" w:firstRow="1" w:lastRow="0" w:firstColumn="1" w:lastColumn="0" w:noHBand="0" w:noVBand="1"/>
      </w:tblPr>
      <w:tblGrid>
        <w:gridCol w:w="1852"/>
        <w:gridCol w:w="1976"/>
        <w:gridCol w:w="1051"/>
        <w:gridCol w:w="2613"/>
        <w:gridCol w:w="1846"/>
      </w:tblGrid>
      <w:tr w:rsidR="0022124D" w14:paraId="36867768" w14:textId="77777777" w:rsidTr="00165D64">
        <w:tc>
          <w:tcPr>
            <w:tcW w:w="1868" w:type="dxa"/>
            <w:vAlign w:val="center"/>
          </w:tcPr>
          <w:p w14:paraId="608FD211" w14:textId="77777777" w:rsidR="0022124D" w:rsidRDefault="0022124D" w:rsidP="002212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амилия,</w:t>
            </w:r>
          </w:p>
          <w:p w14:paraId="1E20CAEE" w14:textId="77777777" w:rsidR="0022124D" w:rsidRDefault="0022124D" w:rsidP="002212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мя, Отчество</w:t>
            </w:r>
          </w:p>
          <w:p w14:paraId="75E384B4" w14:textId="77777777" w:rsidR="0022124D" w:rsidRDefault="0022124D" w:rsidP="0022124D">
            <w:pPr>
              <w:tabs>
                <w:tab w:val="center" w:pos="4368"/>
                <w:tab w:val="right" w:pos="9923"/>
              </w:tabs>
              <w:jc w:val="center"/>
            </w:pPr>
            <w:r>
              <w:rPr>
                <w:sz w:val="20"/>
              </w:rPr>
              <w:t>(</w:t>
            </w:r>
            <w:r w:rsidRPr="00156258">
              <w:rPr>
                <w:b/>
                <w:sz w:val="20"/>
              </w:rPr>
              <w:t>без сокращений</w:t>
            </w:r>
            <w:r>
              <w:rPr>
                <w:sz w:val="20"/>
              </w:rPr>
              <w:t>)</w:t>
            </w:r>
          </w:p>
        </w:tc>
        <w:tc>
          <w:tcPr>
            <w:tcW w:w="1980" w:type="dxa"/>
            <w:vAlign w:val="center"/>
          </w:tcPr>
          <w:p w14:paraId="2298902B" w14:textId="3660D136" w:rsidR="0022124D" w:rsidRPr="0022124D" w:rsidRDefault="085CED48" w:rsidP="0022124D">
            <w:pPr>
              <w:jc w:val="center"/>
              <w:rPr>
                <w:sz w:val="20"/>
              </w:rPr>
            </w:pPr>
            <w:r w:rsidRPr="085CED48">
              <w:rPr>
                <w:sz w:val="20"/>
                <w:szCs w:val="20"/>
              </w:rPr>
              <w:t>Образование (высшее или среднее профессиональное)</w:t>
            </w:r>
          </w:p>
        </w:tc>
        <w:tc>
          <w:tcPr>
            <w:tcW w:w="960" w:type="dxa"/>
            <w:vAlign w:val="center"/>
          </w:tcPr>
          <w:p w14:paraId="02E2E904" w14:textId="77777777" w:rsidR="0022124D" w:rsidRPr="0022124D" w:rsidRDefault="0022124D" w:rsidP="0022124D">
            <w:pPr>
              <w:jc w:val="center"/>
              <w:rPr>
                <w:sz w:val="20"/>
              </w:rPr>
            </w:pPr>
            <w:r w:rsidRPr="0022124D">
              <w:rPr>
                <w:sz w:val="20"/>
              </w:rPr>
              <w:t>Дата рождения</w:t>
            </w:r>
          </w:p>
        </w:tc>
        <w:tc>
          <w:tcPr>
            <w:tcW w:w="2663" w:type="dxa"/>
            <w:vAlign w:val="center"/>
          </w:tcPr>
          <w:p w14:paraId="3F9D3BF4" w14:textId="77777777" w:rsidR="0022124D" w:rsidRPr="0022124D" w:rsidRDefault="0022124D" w:rsidP="0022124D">
            <w:pPr>
              <w:jc w:val="center"/>
              <w:rPr>
                <w:sz w:val="20"/>
              </w:rPr>
            </w:pPr>
            <w:r w:rsidRPr="0022124D">
              <w:rPr>
                <w:sz w:val="20"/>
              </w:rPr>
              <w:t>Email</w:t>
            </w:r>
          </w:p>
          <w:p w14:paraId="363463A6" w14:textId="77777777" w:rsidR="0022124D" w:rsidRPr="0022124D" w:rsidRDefault="0022124D" w:rsidP="002212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для рассылки учебных материалов)</w:t>
            </w:r>
          </w:p>
        </w:tc>
        <w:tc>
          <w:tcPr>
            <w:tcW w:w="1867" w:type="dxa"/>
            <w:vAlign w:val="center"/>
          </w:tcPr>
          <w:p w14:paraId="1F3FE84D" w14:textId="77777777" w:rsidR="0022124D" w:rsidRPr="0022124D" w:rsidRDefault="0022124D" w:rsidP="002212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22124D" w14:paraId="00DBFB39" w14:textId="77777777" w:rsidTr="085CED48">
        <w:trPr>
          <w:trHeight w:val="870"/>
        </w:trPr>
        <w:tc>
          <w:tcPr>
            <w:tcW w:w="1868" w:type="dxa"/>
          </w:tcPr>
          <w:p w14:paraId="769BF5F6" w14:textId="13795B24" w:rsidR="0022124D" w:rsidRDefault="0022124D" w:rsidP="0022124D">
            <w:pPr>
              <w:tabs>
                <w:tab w:val="center" w:pos="4368"/>
                <w:tab w:val="right" w:pos="9923"/>
              </w:tabs>
            </w:pPr>
          </w:p>
        </w:tc>
        <w:tc>
          <w:tcPr>
            <w:tcW w:w="1980" w:type="dxa"/>
          </w:tcPr>
          <w:p w14:paraId="314C10D2" w14:textId="77777777" w:rsidR="0022124D" w:rsidRDefault="0022124D" w:rsidP="0022124D">
            <w:pPr>
              <w:tabs>
                <w:tab w:val="center" w:pos="4368"/>
                <w:tab w:val="right" w:pos="9923"/>
              </w:tabs>
            </w:pPr>
          </w:p>
        </w:tc>
        <w:tc>
          <w:tcPr>
            <w:tcW w:w="960" w:type="dxa"/>
          </w:tcPr>
          <w:p w14:paraId="24566F27" w14:textId="31AA3FAF" w:rsidR="0022124D" w:rsidRDefault="0022124D" w:rsidP="0022124D">
            <w:pPr>
              <w:tabs>
                <w:tab w:val="center" w:pos="4368"/>
                <w:tab w:val="right" w:pos="9923"/>
              </w:tabs>
            </w:pPr>
          </w:p>
        </w:tc>
        <w:tc>
          <w:tcPr>
            <w:tcW w:w="2663" w:type="dxa"/>
          </w:tcPr>
          <w:p w14:paraId="6024A769" w14:textId="6B59DA9D" w:rsidR="0022124D" w:rsidRDefault="0022124D" w:rsidP="0022124D">
            <w:pPr>
              <w:tabs>
                <w:tab w:val="center" w:pos="4368"/>
                <w:tab w:val="right" w:pos="9923"/>
              </w:tabs>
            </w:pPr>
          </w:p>
        </w:tc>
        <w:tc>
          <w:tcPr>
            <w:tcW w:w="1867" w:type="dxa"/>
          </w:tcPr>
          <w:p w14:paraId="0BE0E1EC" w14:textId="77777777" w:rsidR="0022124D" w:rsidRDefault="0022124D" w:rsidP="0022124D">
            <w:pPr>
              <w:tabs>
                <w:tab w:val="center" w:pos="4368"/>
                <w:tab w:val="right" w:pos="9923"/>
              </w:tabs>
            </w:pPr>
          </w:p>
        </w:tc>
      </w:tr>
    </w:tbl>
    <w:p w14:paraId="5F0E3B8A" w14:textId="77777777" w:rsidR="0022124D" w:rsidRDefault="0022124D" w:rsidP="0022124D">
      <w:pPr>
        <w:tabs>
          <w:tab w:val="center" w:pos="4368"/>
          <w:tab w:val="right" w:pos="9923"/>
        </w:tabs>
        <w:ind w:left="-540" w:firstLine="540"/>
      </w:pPr>
    </w:p>
    <w:p w14:paraId="077A0263" w14:textId="77777777" w:rsidR="0022124D" w:rsidRPr="000D20CD" w:rsidRDefault="0022124D" w:rsidP="0022124D">
      <w:pPr>
        <w:tabs>
          <w:tab w:val="center" w:pos="4368"/>
          <w:tab w:val="right" w:pos="9923"/>
        </w:tabs>
        <w:ind w:left="-540" w:firstLine="540"/>
        <w:rPr>
          <w:b/>
        </w:rPr>
      </w:pPr>
      <w:r w:rsidRPr="000D20CD">
        <w:rPr>
          <w:b/>
        </w:rPr>
        <w:t>Приложения:</w:t>
      </w:r>
    </w:p>
    <w:p w14:paraId="6CBDF2AC" w14:textId="77777777" w:rsidR="0022124D" w:rsidRDefault="0022124D" w:rsidP="0022124D">
      <w:pPr>
        <w:pStyle w:val="a6"/>
        <w:numPr>
          <w:ilvl w:val="0"/>
          <w:numId w:val="3"/>
        </w:numPr>
        <w:tabs>
          <w:tab w:val="center" w:pos="4368"/>
          <w:tab w:val="right" w:pos="9923"/>
        </w:tabs>
      </w:pPr>
      <w:r>
        <w:t>Копия паспорта</w:t>
      </w:r>
    </w:p>
    <w:p w14:paraId="7BF33ADC" w14:textId="49FFC5FF" w:rsidR="0022124D" w:rsidRDefault="085CED48" w:rsidP="0022124D">
      <w:pPr>
        <w:pStyle w:val="a6"/>
        <w:numPr>
          <w:ilvl w:val="0"/>
          <w:numId w:val="3"/>
        </w:numPr>
        <w:tabs>
          <w:tab w:val="center" w:pos="4368"/>
          <w:tab w:val="right" w:pos="9923"/>
        </w:tabs>
      </w:pPr>
      <w:r>
        <w:t>Копия диплома об образовании (не ниже среднего профессионального)</w:t>
      </w:r>
    </w:p>
    <w:p w14:paraId="0E902324" w14:textId="41FD4E14" w:rsidR="003A4F95" w:rsidRDefault="003A4F95" w:rsidP="0022124D">
      <w:pPr>
        <w:pStyle w:val="a6"/>
        <w:numPr>
          <w:ilvl w:val="0"/>
          <w:numId w:val="3"/>
        </w:numPr>
        <w:tabs>
          <w:tab w:val="center" w:pos="4368"/>
          <w:tab w:val="right" w:pos="9923"/>
        </w:tabs>
      </w:pPr>
      <w:r>
        <w:t>Сведения о прописке или месте проживания</w:t>
      </w:r>
    </w:p>
    <w:p w14:paraId="2DA93C5E" w14:textId="3170E585" w:rsidR="00CA0759" w:rsidRDefault="00CA0759" w:rsidP="0022124D">
      <w:pPr>
        <w:pStyle w:val="a6"/>
        <w:numPr>
          <w:ilvl w:val="0"/>
          <w:numId w:val="3"/>
        </w:numPr>
        <w:tabs>
          <w:tab w:val="center" w:pos="4368"/>
          <w:tab w:val="right" w:pos="9923"/>
        </w:tabs>
      </w:pPr>
      <w:r>
        <w:t>СНИИЛС</w:t>
      </w:r>
    </w:p>
    <w:p w14:paraId="73E9C78C" w14:textId="6E47B823" w:rsidR="0022124D" w:rsidRDefault="0022124D" w:rsidP="002F18F0">
      <w:pPr>
        <w:tabs>
          <w:tab w:val="center" w:pos="4368"/>
          <w:tab w:val="right" w:pos="9923"/>
        </w:tabs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67"/>
        <w:gridCol w:w="6094"/>
      </w:tblGrid>
      <w:tr w:rsidR="0022124D" w14:paraId="38C53D45" w14:textId="77777777" w:rsidTr="0022124D">
        <w:tc>
          <w:tcPr>
            <w:tcW w:w="1440" w:type="pct"/>
          </w:tcPr>
          <w:p w14:paraId="163720C8" w14:textId="77777777" w:rsidR="0022124D" w:rsidRDefault="0022124D" w:rsidP="0022124D">
            <w:pPr>
              <w:pStyle w:val="a6"/>
              <w:tabs>
                <w:tab w:val="center" w:pos="4368"/>
                <w:tab w:val="right" w:pos="9923"/>
              </w:tabs>
              <w:ind w:left="0"/>
            </w:pPr>
            <w:r>
              <w:t>Телефон:</w:t>
            </w:r>
          </w:p>
        </w:tc>
        <w:tc>
          <w:tcPr>
            <w:tcW w:w="303" w:type="pct"/>
          </w:tcPr>
          <w:p w14:paraId="1E192CC0" w14:textId="77777777" w:rsidR="0022124D" w:rsidRDefault="0022124D" w:rsidP="0022124D">
            <w:pPr>
              <w:pStyle w:val="a6"/>
              <w:tabs>
                <w:tab w:val="center" w:pos="4368"/>
                <w:tab w:val="right" w:pos="9923"/>
              </w:tabs>
              <w:ind w:left="0"/>
            </w:pPr>
          </w:p>
        </w:tc>
        <w:tc>
          <w:tcPr>
            <w:tcW w:w="3257" w:type="pct"/>
            <w:tcBorders>
              <w:bottom w:val="single" w:sz="4" w:space="0" w:color="auto"/>
            </w:tcBorders>
          </w:tcPr>
          <w:p w14:paraId="4906F420" w14:textId="77777777" w:rsidR="0022124D" w:rsidRDefault="0022124D" w:rsidP="0022124D">
            <w:pPr>
              <w:pStyle w:val="a6"/>
              <w:tabs>
                <w:tab w:val="center" w:pos="4368"/>
                <w:tab w:val="right" w:pos="9923"/>
              </w:tabs>
              <w:ind w:left="0"/>
            </w:pPr>
          </w:p>
        </w:tc>
      </w:tr>
      <w:tr w:rsidR="00B00FD3" w14:paraId="49612581" w14:textId="77777777" w:rsidTr="0022124D">
        <w:tc>
          <w:tcPr>
            <w:tcW w:w="1440" w:type="pct"/>
          </w:tcPr>
          <w:p w14:paraId="4A53F65C" w14:textId="6F640265" w:rsidR="00B00FD3" w:rsidRPr="00B00FD3" w:rsidRDefault="00B00FD3" w:rsidP="0022124D">
            <w:pPr>
              <w:pStyle w:val="a6"/>
              <w:tabs>
                <w:tab w:val="center" w:pos="4368"/>
                <w:tab w:val="right" w:pos="9923"/>
              </w:tabs>
              <w:ind w:left="0"/>
            </w:pPr>
            <w:r>
              <w:rPr>
                <w:lang w:val="en-US"/>
              </w:rPr>
              <w:t>Email</w:t>
            </w:r>
            <w:r>
              <w:t>:</w:t>
            </w:r>
          </w:p>
        </w:tc>
        <w:tc>
          <w:tcPr>
            <w:tcW w:w="303" w:type="pct"/>
          </w:tcPr>
          <w:p w14:paraId="121F1053" w14:textId="77777777" w:rsidR="00B00FD3" w:rsidRDefault="00B00FD3" w:rsidP="0022124D">
            <w:pPr>
              <w:pStyle w:val="a6"/>
              <w:tabs>
                <w:tab w:val="center" w:pos="4368"/>
                <w:tab w:val="right" w:pos="9923"/>
              </w:tabs>
              <w:ind w:left="0"/>
            </w:pPr>
          </w:p>
        </w:tc>
        <w:tc>
          <w:tcPr>
            <w:tcW w:w="3257" w:type="pct"/>
            <w:tcBorders>
              <w:bottom w:val="single" w:sz="4" w:space="0" w:color="auto"/>
            </w:tcBorders>
          </w:tcPr>
          <w:p w14:paraId="4CC1FF04" w14:textId="77777777" w:rsidR="00B00FD3" w:rsidRDefault="00B00FD3" w:rsidP="0022124D">
            <w:pPr>
              <w:pStyle w:val="a6"/>
              <w:tabs>
                <w:tab w:val="center" w:pos="4368"/>
                <w:tab w:val="right" w:pos="9923"/>
              </w:tabs>
              <w:ind w:left="0"/>
            </w:pPr>
          </w:p>
        </w:tc>
      </w:tr>
      <w:tr w:rsidR="0022124D" w14:paraId="29468D70" w14:textId="77777777" w:rsidTr="0022124D">
        <w:tc>
          <w:tcPr>
            <w:tcW w:w="1440" w:type="pct"/>
            <w:tcBorders>
              <w:bottom w:val="single" w:sz="4" w:space="0" w:color="auto"/>
            </w:tcBorders>
          </w:tcPr>
          <w:p w14:paraId="68B6E2CE" w14:textId="256DD2BE" w:rsidR="0022124D" w:rsidRDefault="0022124D" w:rsidP="004B7597">
            <w:pPr>
              <w:pStyle w:val="a6"/>
              <w:tabs>
                <w:tab w:val="center" w:pos="4368"/>
                <w:tab w:val="right" w:pos="9923"/>
              </w:tabs>
              <w:ind w:left="0"/>
            </w:pPr>
          </w:p>
        </w:tc>
        <w:tc>
          <w:tcPr>
            <w:tcW w:w="303" w:type="pct"/>
          </w:tcPr>
          <w:p w14:paraId="765F1092" w14:textId="77777777" w:rsidR="0022124D" w:rsidRDefault="0022124D" w:rsidP="0022124D">
            <w:pPr>
              <w:pStyle w:val="a6"/>
              <w:tabs>
                <w:tab w:val="center" w:pos="4368"/>
                <w:tab w:val="right" w:pos="9923"/>
              </w:tabs>
              <w:ind w:left="0"/>
            </w:pPr>
          </w:p>
        </w:tc>
        <w:tc>
          <w:tcPr>
            <w:tcW w:w="3257" w:type="pct"/>
            <w:tcBorders>
              <w:top w:val="single" w:sz="4" w:space="0" w:color="auto"/>
              <w:bottom w:val="single" w:sz="4" w:space="0" w:color="auto"/>
            </w:tcBorders>
          </w:tcPr>
          <w:p w14:paraId="26204A29" w14:textId="77777777" w:rsidR="0022124D" w:rsidRDefault="0022124D" w:rsidP="0022124D">
            <w:pPr>
              <w:pStyle w:val="a6"/>
              <w:tabs>
                <w:tab w:val="center" w:pos="4368"/>
                <w:tab w:val="right" w:pos="9923"/>
              </w:tabs>
              <w:ind w:left="0"/>
            </w:pPr>
          </w:p>
        </w:tc>
      </w:tr>
      <w:tr w:rsidR="0022124D" w14:paraId="5CDDA695" w14:textId="77777777" w:rsidTr="0022124D">
        <w:tc>
          <w:tcPr>
            <w:tcW w:w="1440" w:type="pct"/>
            <w:tcBorders>
              <w:top w:val="single" w:sz="4" w:space="0" w:color="auto"/>
            </w:tcBorders>
          </w:tcPr>
          <w:p w14:paraId="27A0323B" w14:textId="77777777" w:rsidR="0022124D" w:rsidRPr="0022124D" w:rsidRDefault="0022124D" w:rsidP="0022124D">
            <w:pPr>
              <w:tabs>
                <w:tab w:val="center" w:pos="4368"/>
                <w:tab w:val="right" w:pos="9923"/>
              </w:tabs>
              <w:jc w:val="center"/>
              <w:rPr>
                <w:sz w:val="16"/>
                <w:szCs w:val="16"/>
              </w:rPr>
            </w:pPr>
            <w:r w:rsidRPr="0022124D">
              <w:rPr>
                <w:sz w:val="16"/>
                <w:szCs w:val="16"/>
              </w:rPr>
              <w:t>(подпись)</w:t>
            </w:r>
          </w:p>
        </w:tc>
        <w:tc>
          <w:tcPr>
            <w:tcW w:w="303" w:type="pct"/>
          </w:tcPr>
          <w:p w14:paraId="7C02533D" w14:textId="77777777" w:rsidR="0022124D" w:rsidRPr="0022124D" w:rsidRDefault="0022124D" w:rsidP="0022124D">
            <w:pPr>
              <w:tabs>
                <w:tab w:val="center" w:pos="4368"/>
                <w:tab w:val="right" w:pos="992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57" w:type="pct"/>
            <w:tcBorders>
              <w:top w:val="single" w:sz="4" w:space="0" w:color="auto"/>
            </w:tcBorders>
          </w:tcPr>
          <w:p w14:paraId="3E74B2B0" w14:textId="77777777" w:rsidR="0022124D" w:rsidRPr="0022124D" w:rsidRDefault="0022124D" w:rsidP="0022124D">
            <w:pPr>
              <w:tabs>
                <w:tab w:val="center" w:pos="4368"/>
                <w:tab w:val="right" w:pos="9923"/>
              </w:tabs>
              <w:jc w:val="center"/>
              <w:rPr>
                <w:sz w:val="16"/>
                <w:szCs w:val="16"/>
              </w:rPr>
            </w:pPr>
            <w:r w:rsidRPr="0022124D">
              <w:rPr>
                <w:sz w:val="16"/>
                <w:szCs w:val="16"/>
              </w:rPr>
              <w:t>(Ф.И.О.)</w:t>
            </w:r>
          </w:p>
        </w:tc>
      </w:tr>
    </w:tbl>
    <w:p w14:paraId="24AD309F" w14:textId="77777777" w:rsidR="0022124D" w:rsidRDefault="0022124D" w:rsidP="0022124D">
      <w:pPr>
        <w:pStyle w:val="a6"/>
        <w:tabs>
          <w:tab w:val="center" w:pos="4368"/>
          <w:tab w:val="right" w:pos="9923"/>
        </w:tabs>
      </w:pPr>
    </w:p>
    <w:p w14:paraId="5B8F82DB" w14:textId="77777777" w:rsidR="003E6AE6" w:rsidRDefault="003E6AE6" w:rsidP="003E6AE6">
      <w:pPr>
        <w:rPr>
          <w:b/>
        </w:rPr>
      </w:pPr>
      <w:r>
        <w:rPr>
          <w:b/>
        </w:rPr>
        <w:t>Доставка документов:</w:t>
      </w:r>
    </w:p>
    <w:p w14:paraId="7E8C720C" w14:textId="412C9333" w:rsidR="0007464A" w:rsidRPr="00F52874" w:rsidRDefault="00F52874" w:rsidP="003E6AE6">
      <w:r>
        <w:t>Выберите способ получения документов</w:t>
      </w:r>
    </w:p>
    <w:p w14:paraId="159B6560" w14:textId="05E05609" w:rsidR="0007464A" w:rsidRPr="00F52874" w:rsidRDefault="00F52874" w:rsidP="003E6AE6">
      <w:r w:rsidRPr="00F52874">
        <w:rPr>
          <w:sz w:val="40"/>
          <w:szCs w:val="40"/>
        </w:rPr>
        <w:sym w:font="Symbol" w:char="F07F"/>
      </w:r>
      <w:r w:rsidRPr="00F52874">
        <w:t xml:space="preserve"> Почта России за счет Исполнителя</w:t>
      </w:r>
    </w:p>
    <w:p w14:paraId="39049EEC" w14:textId="198E63C1" w:rsidR="00F52874" w:rsidRDefault="00F52874" w:rsidP="003E6AE6">
      <w:r w:rsidRPr="00F52874">
        <w:rPr>
          <w:sz w:val="40"/>
          <w:szCs w:val="40"/>
        </w:rPr>
        <w:sym w:font="Symbol" w:char="F07F"/>
      </w:r>
      <w:r w:rsidRPr="00F52874">
        <w:t xml:space="preserve"> </w:t>
      </w:r>
      <w:r>
        <w:t>Курьерские службы за счет Заказчика</w:t>
      </w:r>
    </w:p>
    <w:p w14:paraId="3A3E9847" w14:textId="2D3709A9" w:rsidR="00F52874" w:rsidRPr="000D20CD" w:rsidRDefault="00F52874" w:rsidP="003E6AE6">
      <w:r w:rsidRPr="004B7597">
        <w:rPr>
          <w:sz w:val="40"/>
          <w:szCs w:val="40"/>
        </w:rPr>
        <w:sym w:font="Symbol" w:char="F07F"/>
      </w:r>
      <w:r w:rsidRPr="004B7597">
        <w:t xml:space="preserve"> </w:t>
      </w:r>
      <w:r w:rsidR="000D20CD">
        <w:t>Лично в офисе Учебного центра</w:t>
      </w:r>
    </w:p>
    <w:p w14:paraId="6DDE5A25" w14:textId="77777777" w:rsidR="00F52874" w:rsidRDefault="00F52874" w:rsidP="003E6AE6"/>
    <w:p w14:paraId="344BCA31" w14:textId="3B343A0E" w:rsidR="00F52874" w:rsidRPr="00F52874" w:rsidRDefault="00F52874" w:rsidP="003E6AE6">
      <w:pPr>
        <w:rPr>
          <w:b/>
        </w:rPr>
      </w:pPr>
      <w:r w:rsidRPr="00F52874">
        <w:rPr>
          <w:b/>
        </w:rPr>
        <w:t>Данные для доставк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52874" w14:paraId="3542F8FA" w14:textId="77777777" w:rsidTr="00F52874">
        <w:tc>
          <w:tcPr>
            <w:tcW w:w="4672" w:type="dxa"/>
          </w:tcPr>
          <w:p w14:paraId="03A84F3B" w14:textId="61AD4BE9" w:rsidR="00F52874" w:rsidRDefault="00F52874" w:rsidP="00F52874">
            <w:r>
              <w:t>Почта России за счет Исполнителя</w:t>
            </w:r>
          </w:p>
        </w:tc>
        <w:tc>
          <w:tcPr>
            <w:tcW w:w="4673" w:type="dxa"/>
          </w:tcPr>
          <w:p w14:paraId="6AF43285" w14:textId="504603C8" w:rsidR="00F52874" w:rsidRDefault="00F52874" w:rsidP="00F52874">
            <w:r>
              <w:t>Курьерские службы за счет Заказчика</w:t>
            </w:r>
          </w:p>
        </w:tc>
      </w:tr>
      <w:tr w:rsidR="00F52874" w14:paraId="2D508C9E" w14:textId="77777777" w:rsidTr="00F52874">
        <w:tc>
          <w:tcPr>
            <w:tcW w:w="4672" w:type="dxa"/>
          </w:tcPr>
          <w:p w14:paraId="65564E95" w14:textId="290BFD34" w:rsidR="00F52874" w:rsidRDefault="00F52874" w:rsidP="00F52874">
            <w:r>
              <w:t>Кому:</w:t>
            </w:r>
          </w:p>
        </w:tc>
        <w:tc>
          <w:tcPr>
            <w:tcW w:w="4673" w:type="dxa"/>
          </w:tcPr>
          <w:p w14:paraId="4BFD7CCC" w14:textId="77777777" w:rsidR="00F52874" w:rsidRDefault="00F52874" w:rsidP="00F52874">
            <w:r>
              <w:t xml:space="preserve">Контактное лицо: </w:t>
            </w:r>
          </w:p>
          <w:p w14:paraId="3B119A13" w14:textId="77777777" w:rsidR="00F52874" w:rsidRDefault="00F52874" w:rsidP="00F52874"/>
        </w:tc>
      </w:tr>
      <w:tr w:rsidR="00F52874" w14:paraId="44120205" w14:textId="77777777" w:rsidTr="00F52874">
        <w:tc>
          <w:tcPr>
            <w:tcW w:w="4672" w:type="dxa"/>
          </w:tcPr>
          <w:p w14:paraId="062F4858" w14:textId="56A96DD5" w:rsidR="00F52874" w:rsidRDefault="00F52874" w:rsidP="00F52874">
            <w:r>
              <w:t>Куда:</w:t>
            </w:r>
          </w:p>
        </w:tc>
        <w:tc>
          <w:tcPr>
            <w:tcW w:w="4673" w:type="dxa"/>
          </w:tcPr>
          <w:p w14:paraId="3CE76869" w14:textId="77777777" w:rsidR="00F52874" w:rsidRDefault="00F52874" w:rsidP="00F52874">
            <w:r>
              <w:t xml:space="preserve">Адрес доставки: </w:t>
            </w:r>
          </w:p>
          <w:p w14:paraId="149D4A6E" w14:textId="77777777" w:rsidR="00F52874" w:rsidRDefault="00F52874" w:rsidP="00F52874"/>
          <w:p w14:paraId="5EF6FB42" w14:textId="77777777" w:rsidR="00F52874" w:rsidRDefault="00F52874" w:rsidP="00F52874"/>
        </w:tc>
      </w:tr>
      <w:tr w:rsidR="00F52874" w14:paraId="4D29CD11" w14:textId="77777777" w:rsidTr="00F52874">
        <w:tc>
          <w:tcPr>
            <w:tcW w:w="4672" w:type="dxa"/>
          </w:tcPr>
          <w:p w14:paraId="33520D8B" w14:textId="77777777" w:rsidR="00F52874" w:rsidRDefault="00F52874" w:rsidP="00F52874">
            <w:r>
              <w:t>Номер телефона для настройки смс-оповещения:</w:t>
            </w:r>
          </w:p>
          <w:p w14:paraId="01E45B01" w14:textId="1116D0B9" w:rsidR="00F52874" w:rsidRDefault="00F52874" w:rsidP="00F52874"/>
        </w:tc>
        <w:tc>
          <w:tcPr>
            <w:tcW w:w="4673" w:type="dxa"/>
          </w:tcPr>
          <w:p w14:paraId="3083D908" w14:textId="18932C9A" w:rsidR="00F52874" w:rsidRDefault="00F52874" w:rsidP="00F52874">
            <w:r>
              <w:t>Номер телефона:</w:t>
            </w:r>
          </w:p>
        </w:tc>
      </w:tr>
    </w:tbl>
    <w:p w14:paraId="1B46FB6C" w14:textId="77777777" w:rsidR="003E6AE6" w:rsidRPr="00BF604D" w:rsidRDefault="003E6AE6" w:rsidP="003E6AE6">
      <w:pPr>
        <w:rPr>
          <w:b/>
        </w:rPr>
      </w:pPr>
      <w:bookmarkStart w:id="0" w:name="OLE_LINK7"/>
      <w:bookmarkStart w:id="1" w:name="OLE_LINK8"/>
      <w:r w:rsidRPr="00BF604D">
        <w:rPr>
          <w:b/>
        </w:rPr>
        <w:t>Заявку Вы можете направить любым удобным для Вас способом:</w:t>
      </w:r>
    </w:p>
    <w:p w14:paraId="5536850C" w14:textId="1071FC8C" w:rsidR="003E6AE6" w:rsidRPr="00727C69" w:rsidRDefault="003E6AE6" w:rsidP="003E6AE6">
      <w:pPr>
        <w:rPr>
          <w:rStyle w:val="a5"/>
        </w:rPr>
      </w:pPr>
      <w:r>
        <w:t xml:space="preserve">По электронной почте: </w:t>
      </w:r>
      <w:hyperlink r:id="rId6" w:history="1">
        <w:r w:rsidR="00C65BCC">
          <w:rPr>
            <w:rStyle w:val="a5"/>
            <w:lang w:val="en-US"/>
          </w:rPr>
          <w:t>mail</w:t>
        </w:r>
        <w:r w:rsidR="00C65BCC" w:rsidRPr="00C65BCC">
          <w:rPr>
            <w:rStyle w:val="a5"/>
          </w:rPr>
          <w:t>@</w:t>
        </w:r>
        <w:r w:rsidR="00C65BCC">
          <w:rPr>
            <w:rStyle w:val="a5"/>
            <w:lang w:val="en-US"/>
          </w:rPr>
          <w:t>euro</w:t>
        </w:r>
        <w:r w:rsidR="00C65BCC" w:rsidRPr="00C65BCC">
          <w:rPr>
            <w:rStyle w:val="a5"/>
          </w:rPr>
          <w:t>-</w:t>
        </w:r>
        <w:r w:rsidR="00C65BCC">
          <w:rPr>
            <w:rStyle w:val="a5"/>
            <w:lang w:val="en-US"/>
          </w:rPr>
          <w:t>register</w:t>
        </w:r>
        <w:r w:rsidR="00C65BCC" w:rsidRPr="00C65BCC">
          <w:rPr>
            <w:rStyle w:val="a5"/>
          </w:rPr>
          <w:t>.</w:t>
        </w:r>
        <w:r w:rsidR="00C65BCC">
          <w:rPr>
            <w:rStyle w:val="a5"/>
            <w:lang w:val="en-US"/>
          </w:rPr>
          <w:t>ru</w:t>
        </w:r>
      </w:hyperlink>
      <w:bookmarkStart w:id="2" w:name="_GoBack"/>
      <w:bookmarkEnd w:id="2"/>
    </w:p>
    <w:p w14:paraId="647A75A1" w14:textId="370E74EC" w:rsidR="000D20CD" w:rsidRDefault="003E6AE6" w:rsidP="003E6AE6">
      <w:r>
        <w:t>Лично:</w:t>
      </w:r>
      <w:bookmarkEnd w:id="0"/>
      <w:bookmarkEnd w:id="1"/>
      <w:r>
        <w:t xml:space="preserve"> В офисе Учебного центра</w:t>
      </w:r>
    </w:p>
    <w:p w14:paraId="2BE4CE13" w14:textId="77777777" w:rsidR="00484F85" w:rsidRDefault="00484F85" w:rsidP="000D20CD">
      <w:pPr>
        <w:rPr>
          <w:b/>
        </w:rPr>
      </w:pPr>
    </w:p>
    <w:p w14:paraId="67DB2945" w14:textId="645F0236" w:rsidR="000D20CD" w:rsidRPr="000D20CD" w:rsidRDefault="000D20CD" w:rsidP="000D20CD">
      <w:pPr>
        <w:rPr>
          <w:b/>
        </w:rPr>
      </w:pPr>
      <w:r w:rsidRPr="000D20CD">
        <w:rPr>
          <w:b/>
        </w:rPr>
        <w:t>Внимание</w:t>
      </w:r>
    </w:p>
    <w:p w14:paraId="0E477EE1" w14:textId="643EC407" w:rsidR="000D20CD" w:rsidRPr="00C77228" w:rsidRDefault="000D20CD" w:rsidP="003E6AE6">
      <w:r w:rsidRPr="000D20CD">
        <w:t>Согласно Налоговому Кодексу, Статья 219. «Социальные налоговые вычеты», вы имеете право на возврат 13% за оплату своего обучения.</w:t>
      </w:r>
    </w:p>
    <w:sectPr w:rsidR="000D20CD" w:rsidRPr="00C77228" w:rsidSect="00AB0920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F3D"/>
    <w:multiLevelType w:val="singleLevel"/>
    <w:tmpl w:val="91B42566"/>
    <w:lvl w:ilvl="0">
      <w:start w:val="1"/>
      <w:numFmt w:val="decimal"/>
      <w:lvlText w:val="%1."/>
      <w:lvlJc w:val="left"/>
      <w:pPr>
        <w:tabs>
          <w:tab w:val="num" w:pos="617"/>
        </w:tabs>
        <w:ind w:left="617" w:hanging="360"/>
      </w:pPr>
    </w:lvl>
  </w:abstractNum>
  <w:abstractNum w:abstractNumId="1" w15:restartNumberingAfterBreak="0">
    <w:nsid w:val="25B13B48"/>
    <w:multiLevelType w:val="hybridMultilevel"/>
    <w:tmpl w:val="F54273B4"/>
    <w:lvl w:ilvl="0" w:tplc="041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6D4821F9"/>
    <w:multiLevelType w:val="hybridMultilevel"/>
    <w:tmpl w:val="8482D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CAD"/>
    <w:rsid w:val="000505BB"/>
    <w:rsid w:val="0005081F"/>
    <w:rsid w:val="0007464A"/>
    <w:rsid w:val="000C6473"/>
    <w:rsid w:val="000D20CD"/>
    <w:rsid w:val="00156258"/>
    <w:rsid w:val="00165D64"/>
    <w:rsid w:val="00171A2F"/>
    <w:rsid w:val="0022124D"/>
    <w:rsid w:val="002379B8"/>
    <w:rsid w:val="0027630B"/>
    <w:rsid w:val="002F18F0"/>
    <w:rsid w:val="00323F6C"/>
    <w:rsid w:val="00326F66"/>
    <w:rsid w:val="00335056"/>
    <w:rsid w:val="00363569"/>
    <w:rsid w:val="003A4F95"/>
    <w:rsid w:val="003B4674"/>
    <w:rsid w:val="003E004D"/>
    <w:rsid w:val="003E6AE6"/>
    <w:rsid w:val="0048458F"/>
    <w:rsid w:val="00484F85"/>
    <w:rsid w:val="004B7597"/>
    <w:rsid w:val="004C08D7"/>
    <w:rsid w:val="004C7891"/>
    <w:rsid w:val="005423A4"/>
    <w:rsid w:val="005B647B"/>
    <w:rsid w:val="006251ED"/>
    <w:rsid w:val="006909A5"/>
    <w:rsid w:val="006A7668"/>
    <w:rsid w:val="006E6582"/>
    <w:rsid w:val="008D6334"/>
    <w:rsid w:val="009747B2"/>
    <w:rsid w:val="009E3EF3"/>
    <w:rsid w:val="00A10BED"/>
    <w:rsid w:val="00AB0920"/>
    <w:rsid w:val="00B00FD3"/>
    <w:rsid w:val="00B52CB3"/>
    <w:rsid w:val="00BC4F96"/>
    <w:rsid w:val="00BC6508"/>
    <w:rsid w:val="00C65BCC"/>
    <w:rsid w:val="00C77228"/>
    <w:rsid w:val="00C77A92"/>
    <w:rsid w:val="00CA0759"/>
    <w:rsid w:val="00CF7E5D"/>
    <w:rsid w:val="00E02CAD"/>
    <w:rsid w:val="00E53CF3"/>
    <w:rsid w:val="00E77FF3"/>
    <w:rsid w:val="00F52874"/>
    <w:rsid w:val="00F8541F"/>
    <w:rsid w:val="00FC62D4"/>
    <w:rsid w:val="085CE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315B46"/>
  <w15:chartTrackingRefBased/>
  <w15:docId w15:val="{D97371F9-29FF-42B0-AC99-091001A17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C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2CAD"/>
    <w:pPr>
      <w:widowControl w:val="0"/>
      <w:snapToGrid w:val="0"/>
      <w:spacing w:line="300" w:lineRule="auto"/>
      <w:ind w:left="800" w:firstLine="680"/>
      <w:jc w:val="both"/>
    </w:pPr>
    <w:rPr>
      <w:sz w:val="22"/>
    </w:rPr>
  </w:style>
  <w:style w:type="paragraph" w:styleId="a3">
    <w:name w:val="Document Map"/>
    <w:basedOn w:val="a"/>
    <w:semiHidden/>
    <w:rsid w:val="00AB092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4C7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5B647B"/>
    <w:rPr>
      <w:color w:val="0563C1"/>
      <w:u w:val="single"/>
    </w:rPr>
  </w:style>
  <w:style w:type="paragraph" w:styleId="a6">
    <w:name w:val="List Paragraph"/>
    <w:basedOn w:val="a"/>
    <w:uiPriority w:val="34"/>
    <w:qFormat/>
    <w:rsid w:val="0022124D"/>
    <w:pPr>
      <w:ind w:left="720"/>
      <w:contextualSpacing/>
    </w:pPr>
  </w:style>
  <w:style w:type="paragraph" w:styleId="a7">
    <w:name w:val="Balloon Text"/>
    <w:basedOn w:val="a"/>
    <w:link w:val="a8"/>
    <w:rsid w:val="0027630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27630B"/>
    <w:rPr>
      <w:rFonts w:ascii="Segoe UI" w:hAnsi="Segoe UI" w:cs="Segoe UI"/>
      <w:sz w:val="18"/>
      <w:szCs w:val="18"/>
    </w:rPr>
  </w:style>
  <w:style w:type="character" w:customStyle="1" w:styleId="hl">
    <w:name w:val="hl"/>
    <w:basedOn w:val="a0"/>
    <w:rsid w:val="000D2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euro-regist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57D9A-19B7-4598-B72A-EDE914BA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2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БЛАНКЕ ПРЕДПРИЯТИЯ</dc:title>
  <dc:subject/>
  <dc:creator>user49</dc:creator>
  <cp:keywords/>
  <dc:description/>
  <cp:lastModifiedBy>Alexey Smirnov</cp:lastModifiedBy>
  <cp:revision>31</cp:revision>
  <cp:lastPrinted>2018-04-19T08:20:00Z</cp:lastPrinted>
  <dcterms:created xsi:type="dcterms:W3CDTF">2015-05-18T10:53:00Z</dcterms:created>
  <dcterms:modified xsi:type="dcterms:W3CDTF">2021-05-31T12:29:00Z</dcterms:modified>
</cp:coreProperties>
</file>